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Pr="00E52A9F" w:rsidRDefault="00F47868" w:rsidP="00BB2BC5">
      <w:pPr>
        <w:ind w:firstLine="709"/>
        <w:jc w:val="both"/>
        <w:rPr>
          <w:sz w:val="28"/>
          <w:szCs w:val="28"/>
          <w:highlight w:val="yellow"/>
        </w:rPr>
      </w:pPr>
      <w:r w:rsidRPr="00F47868"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8pt;margin-top:2.35pt;width:197.2pt;height:83.35pt;z-index:251658240" strokecolor="white">
            <v:textbox style="mso-next-textbox:#_x0000_s1026">
              <w:txbxContent>
                <w:p w:rsidR="00DA5BC4" w:rsidRDefault="00DA5BC4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DA5BC4" w:rsidRDefault="00DA5BC4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DA5BC4" w:rsidRDefault="00DA5BC4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DA5BC4" w:rsidRPr="001D51C1" w:rsidRDefault="00DA5BC4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1D51C1">
                    <w:rPr>
                      <w:u w:val="single"/>
                      <w:lang w:val="en-US"/>
                    </w:rPr>
                    <w:t>08.07.2022</w:t>
                  </w:r>
                  <w:r>
                    <w:t xml:space="preserve"> №</w:t>
                  </w:r>
                  <w:r w:rsidRPr="00967689">
                    <w:t xml:space="preserve"> </w:t>
                  </w:r>
                  <w:r w:rsidR="001D51C1" w:rsidRPr="001D51C1">
                    <w:rPr>
                      <w:u w:val="single"/>
                    </w:rPr>
                    <w:t>93н</w:t>
                  </w:r>
                </w:p>
              </w:txbxContent>
            </v:textbox>
          </v:shape>
        </w:pict>
      </w: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E52A9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E52A9F" w:rsidRDefault="00614FB1" w:rsidP="009716DE">
      <w:pPr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ИЗМЕНЕНИЯ</w:t>
      </w:r>
      <w:r w:rsidR="00506879" w:rsidRPr="00E52A9F">
        <w:rPr>
          <w:b/>
          <w:sz w:val="28"/>
          <w:szCs w:val="28"/>
        </w:rPr>
        <w:t>,</w:t>
      </w:r>
    </w:p>
    <w:p w:rsidR="00506879" w:rsidRPr="00E52A9F" w:rsidRDefault="00614FB1" w:rsidP="00625B93">
      <w:pPr>
        <w:ind w:firstLine="709"/>
        <w:jc w:val="center"/>
        <w:rPr>
          <w:b/>
          <w:sz w:val="28"/>
          <w:szCs w:val="28"/>
        </w:rPr>
      </w:pPr>
      <w:r w:rsidRPr="00E52A9F">
        <w:rPr>
          <w:b/>
          <w:sz w:val="28"/>
          <w:szCs w:val="28"/>
        </w:rPr>
        <w:t>которые внося</w:t>
      </w:r>
      <w:r w:rsidR="00625B93" w:rsidRPr="00E52A9F">
        <w:rPr>
          <w:b/>
          <w:sz w:val="28"/>
          <w:szCs w:val="28"/>
        </w:rPr>
        <w:t>тся в п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 w:rsidRPr="00E52A9F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E52A9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Pr="00C3748E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775123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 xml:space="preserve">В Порядке </w:t>
      </w:r>
      <w:r w:rsidRPr="00775123">
        <w:rPr>
          <w:rFonts w:eastAsiaTheme="minorHAnsi"/>
          <w:sz w:val="28"/>
          <w:szCs w:val="28"/>
          <w:lang w:eastAsia="en-US"/>
        </w:rPr>
        <w:t>формирования и</w:t>
      </w:r>
      <w:r w:rsidR="00E52A9F" w:rsidRPr="00775123">
        <w:rPr>
          <w:rFonts w:eastAsiaTheme="minorHAnsi"/>
          <w:sz w:val="28"/>
          <w:szCs w:val="28"/>
          <w:lang w:eastAsia="en-US"/>
        </w:rPr>
        <w:t xml:space="preserve"> </w:t>
      </w:r>
      <w:r w:rsidRPr="00775123">
        <w:rPr>
          <w:rFonts w:eastAsiaTheme="minorHAnsi"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BF1016" w:rsidRDefault="00BF6FED" w:rsidP="00406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123">
        <w:rPr>
          <w:sz w:val="28"/>
          <w:szCs w:val="28"/>
        </w:rPr>
        <w:t>1</w:t>
      </w:r>
      <w:r w:rsidRPr="00406A4B">
        <w:rPr>
          <w:rFonts w:eastAsiaTheme="minorHAnsi"/>
          <w:sz w:val="28"/>
          <w:szCs w:val="28"/>
          <w:lang w:eastAsia="en-US"/>
        </w:rPr>
        <w:t>.</w:t>
      </w:r>
      <w:r w:rsidR="00E52A9F" w:rsidRPr="00406A4B">
        <w:rPr>
          <w:rFonts w:eastAsiaTheme="minorHAnsi"/>
          <w:sz w:val="28"/>
          <w:szCs w:val="28"/>
          <w:lang w:eastAsia="en-US"/>
        </w:rPr>
        <w:t> </w:t>
      </w:r>
      <w:r w:rsidR="00BF1359" w:rsidRPr="00406A4B">
        <w:rPr>
          <w:rFonts w:eastAsiaTheme="minorHAnsi"/>
          <w:sz w:val="28"/>
          <w:szCs w:val="28"/>
          <w:lang w:eastAsia="en-US"/>
        </w:rPr>
        <w:t xml:space="preserve">В </w:t>
      </w:r>
      <w:r w:rsidR="00FF7A74">
        <w:rPr>
          <w:rFonts w:eastAsiaTheme="minorHAnsi"/>
          <w:sz w:val="28"/>
          <w:szCs w:val="28"/>
          <w:lang w:eastAsia="en-US"/>
        </w:rPr>
        <w:t>разделе</w:t>
      </w:r>
      <w:r w:rsidR="00BF1016" w:rsidRPr="00406A4B">
        <w:rPr>
          <w:rFonts w:eastAsiaTheme="minorHAnsi"/>
          <w:sz w:val="28"/>
          <w:szCs w:val="28"/>
          <w:lang w:eastAsia="en-US"/>
        </w:rPr>
        <w:t xml:space="preserve"> II</w:t>
      </w:r>
      <w:r w:rsidR="008F4502" w:rsidRPr="00406A4B">
        <w:rPr>
          <w:rFonts w:eastAsiaTheme="minorHAnsi"/>
          <w:sz w:val="28"/>
          <w:szCs w:val="28"/>
          <w:lang w:eastAsia="en-US"/>
        </w:rPr>
        <w:t xml:space="preserve"> </w:t>
      </w:r>
      <w:r w:rsidR="00BF1016" w:rsidRPr="00775123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</w:t>
      </w:r>
      <w:r w:rsidR="00406A4B">
        <w:rPr>
          <w:rFonts w:eastAsiaTheme="minorHAnsi"/>
          <w:sz w:val="28"/>
          <w:szCs w:val="28"/>
          <w:lang w:eastAsia="en-US"/>
        </w:rPr>
        <w:t>»</w:t>
      </w:r>
      <w:r w:rsidR="00BF1016" w:rsidRPr="00775123">
        <w:rPr>
          <w:rFonts w:eastAsiaTheme="minorHAnsi"/>
          <w:sz w:val="28"/>
          <w:szCs w:val="28"/>
          <w:lang w:eastAsia="en-US"/>
        </w:rPr>
        <w:t>:</w:t>
      </w:r>
    </w:p>
    <w:p w:rsidR="00FF7A74" w:rsidRPr="00406A4B" w:rsidRDefault="00FF7A74" w:rsidP="00406A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</w:t>
      </w:r>
      <w:r w:rsidR="00703A3A">
        <w:rPr>
          <w:rFonts w:eastAsiaTheme="minorHAnsi"/>
          <w:sz w:val="28"/>
          <w:szCs w:val="28"/>
          <w:lang w:eastAsia="en-US"/>
        </w:rPr>
        <w:t>пункте 2</w:t>
      </w:r>
      <w:r>
        <w:rPr>
          <w:rFonts w:eastAsiaTheme="minorHAnsi"/>
          <w:sz w:val="28"/>
          <w:szCs w:val="28"/>
          <w:lang w:eastAsia="en-US"/>
        </w:rPr>
        <w:t xml:space="preserve"> после абзаца:</w:t>
      </w:r>
    </w:p>
    <w:p w:rsidR="00011EB0" w:rsidRPr="00B86D2D" w:rsidRDefault="00011EB0" w:rsidP="00687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6D2D">
        <w:rPr>
          <w:rFonts w:eastAsiaTheme="minorHAnsi"/>
          <w:sz w:val="28"/>
          <w:szCs w:val="28"/>
          <w:lang w:eastAsia="en-US"/>
        </w:rPr>
        <w:t>«</w:t>
      </w:r>
      <w:r w:rsidR="006874FD">
        <w:rPr>
          <w:rFonts w:eastAsiaTheme="minorHAnsi"/>
          <w:sz w:val="28"/>
          <w:szCs w:val="28"/>
          <w:lang w:eastAsia="en-US"/>
        </w:rPr>
        <w:t xml:space="preserve">По направлению расходов «12807 Единовременная денежная выплата отдельным категориям военнослужащих и членам семьи военнослужащего» отражаются расходы областного бюджета, связанные </w:t>
      </w:r>
      <w:r w:rsidR="006874FD">
        <w:rPr>
          <w:rFonts w:eastAsiaTheme="minorHAnsi"/>
          <w:sz w:val="28"/>
          <w:szCs w:val="28"/>
          <w:lang w:eastAsia="en-US"/>
        </w:rPr>
        <w:br/>
        <w:t>с осуществлением единовременной денежной выплаты отдельным категориям военнослужащих, принимавших участие и получивших ранение (травму, контузию) при выполнении задач в ходе специальной военной операции, проводимой на территории Украины, Донецкой Народной Республики, Луганской Народной Республики, и членам семьи военнослужащего, погибшего (умершего) при выполнении</w:t>
      </w:r>
      <w:proofErr w:type="gramEnd"/>
      <w:r w:rsidR="006874FD">
        <w:rPr>
          <w:rFonts w:eastAsiaTheme="minorHAnsi"/>
          <w:sz w:val="28"/>
          <w:szCs w:val="28"/>
          <w:lang w:eastAsia="en-US"/>
        </w:rPr>
        <w:t xml:space="preserve"> задач в ходе </w:t>
      </w:r>
      <w:r w:rsidR="006874FD">
        <w:rPr>
          <w:rFonts w:eastAsiaTheme="minorHAnsi"/>
          <w:sz w:val="28"/>
          <w:szCs w:val="28"/>
          <w:lang w:eastAsia="en-US"/>
        </w:rPr>
        <w:br/>
        <w:t>в специальной военной операции, проводимой на территории Украины, Донецкой Народной Республики, Луганской Народной Республики</w:t>
      </w:r>
      <w:proofErr w:type="gramStart"/>
      <w:r w:rsidR="006874FD">
        <w:rPr>
          <w:rFonts w:eastAsiaTheme="minorHAnsi"/>
          <w:sz w:val="28"/>
          <w:szCs w:val="28"/>
          <w:lang w:eastAsia="en-US"/>
        </w:rPr>
        <w:t>.</w:t>
      </w:r>
      <w:r w:rsidR="00B86D2D" w:rsidRPr="00B86D2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011EB0" w:rsidRPr="00B86D2D" w:rsidRDefault="00B86D2D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="00011EB0" w:rsidRPr="00B86D2D">
        <w:rPr>
          <w:rFonts w:eastAsiaTheme="minorHAnsi"/>
          <w:sz w:val="28"/>
          <w:szCs w:val="28"/>
          <w:lang w:eastAsia="en-US"/>
        </w:rPr>
        <w:t>:</w:t>
      </w:r>
    </w:p>
    <w:p w:rsidR="00011EB0" w:rsidRPr="00B86D2D" w:rsidRDefault="00011EB0" w:rsidP="00B86D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6D2D">
        <w:rPr>
          <w:rFonts w:eastAsiaTheme="minorHAnsi"/>
          <w:sz w:val="28"/>
          <w:szCs w:val="28"/>
          <w:lang w:eastAsia="en-US"/>
        </w:rPr>
        <w:t>«</w:t>
      </w:r>
      <w:r w:rsidR="006874FD">
        <w:rPr>
          <w:rFonts w:eastAsia="Calibri"/>
          <w:sz w:val="28"/>
          <w:szCs w:val="28"/>
          <w:lang w:eastAsia="en-US"/>
        </w:rPr>
        <w:t>По направлению расходов «</w:t>
      </w:r>
      <w:r w:rsidR="006874FD" w:rsidRPr="007B6418">
        <w:rPr>
          <w:rFonts w:eastAsia="Calibri"/>
          <w:sz w:val="28"/>
          <w:szCs w:val="28"/>
          <w:lang w:eastAsia="en-US"/>
        </w:rPr>
        <w:t>128</w:t>
      </w:r>
      <w:r w:rsidR="006874FD">
        <w:rPr>
          <w:rFonts w:eastAsia="Calibri"/>
          <w:sz w:val="28"/>
          <w:szCs w:val="28"/>
          <w:lang w:eastAsia="en-US"/>
        </w:rPr>
        <w:t>11</w:t>
      </w:r>
      <w:r w:rsidR="006874FD" w:rsidRPr="0062529C">
        <w:rPr>
          <w:rFonts w:eastAsia="Calibri"/>
          <w:sz w:val="28"/>
          <w:szCs w:val="28"/>
          <w:lang w:eastAsia="en-US"/>
        </w:rPr>
        <w:t xml:space="preserve"> </w:t>
      </w:r>
      <w:r w:rsidR="006874FD">
        <w:rPr>
          <w:sz w:val="28"/>
          <w:szCs w:val="28"/>
        </w:rPr>
        <w:t>Единовременная денежная выплата добровольцам и членам семьи добровольца</w:t>
      </w:r>
      <w:r w:rsidR="006874FD">
        <w:rPr>
          <w:rFonts w:eastAsia="Calibri"/>
          <w:sz w:val="28"/>
          <w:szCs w:val="28"/>
          <w:lang w:eastAsia="en-US"/>
        </w:rPr>
        <w:t>» отражаются расходы областного бюджета, связанные с осуществлением е</w:t>
      </w:r>
      <w:r w:rsidR="006874FD">
        <w:rPr>
          <w:sz w:val="28"/>
          <w:szCs w:val="28"/>
        </w:rPr>
        <w:t>диновременной денежной выплаты гражданам, добровольно</w:t>
      </w:r>
      <w:r w:rsidR="006874FD" w:rsidRPr="002E7C11">
        <w:rPr>
          <w:sz w:val="28"/>
          <w:szCs w:val="28"/>
        </w:rPr>
        <w:t xml:space="preserve"> </w:t>
      </w:r>
      <w:r w:rsidR="006874FD">
        <w:rPr>
          <w:sz w:val="28"/>
          <w:szCs w:val="28"/>
        </w:rPr>
        <w:t>выполнявшим (выполняющим)</w:t>
      </w:r>
      <w:r w:rsidR="006874FD" w:rsidRPr="0082459E">
        <w:rPr>
          <w:sz w:val="28"/>
          <w:szCs w:val="28"/>
        </w:rPr>
        <w:t xml:space="preserve"> задач</w:t>
      </w:r>
      <w:r w:rsidR="006874FD">
        <w:rPr>
          <w:sz w:val="28"/>
          <w:szCs w:val="28"/>
        </w:rPr>
        <w:t>и</w:t>
      </w:r>
      <w:r w:rsidR="006874FD" w:rsidRPr="0082459E">
        <w:rPr>
          <w:sz w:val="28"/>
          <w:szCs w:val="28"/>
        </w:rPr>
        <w:t xml:space="preserve"> в ходе </w:t>
      </w:r>
      <w:r w:rsidR="006874FD">
        <w:rPr>
          <w:sz w:val="28"/>
          <w:szCs w:val="28"/>
        </w:rPr>
        <w:t>специальной военной операции, проводимой на территориях Украины, Донецкой Народной Республики, Луганской Народной Республики, получившим увечье (ранение, травму, контузию) при выполнении задач, и членам семьи добровольца,</w:t>
      </w:r>
      <w:r w:rsidR="006874FD" w:rsidRPr="00723051">
        <w:rPr>
          <w:sz w:val="28"/>
          <w:szCs w:val="28"/>
        </w:rPr>
        <w:t xml:space="preserve"> </w:t>
      </w:r>
      <w:r w:rsidR="006874FD">
        <w:rPr>
          <w:sz w:val="28"/>
          <w:szCs w:val="28"/>
        </w:rPr>
        <w:t xml:space="preserve">погибшего (умершего) </w:t>
      </w:r>
      <w:r w:rsidR="006874FD" w:rsidRPr="0082459E">
        <w:rPr>
          <w:sz w:val="28"/>
          <w:szCs w:val="28"/>
        </w:rPr>
        <w:t>в ходе</w:t>
      </w:r>
      <w:r w:rsidR="006874FD">
        <w:rPr>
          <w:sz w:val="28"/>
          <w:szCs w:val="28"/>
        </w:rPr>
        <w:t xml:space="preserve"> специальной военной</w:t>
      </w:r>
      <w:proofErr w:type="gramEnd"/>
      <w:r w:rsidR="006874FD">
        <w:rPr>
          <w:sz w:val="28"/>
          <w:szCs w:val="28"/>
        </w:rPr>
        <w:t xml:space="preserve"> операции</w:t>
      </w:r>
      <w:r w:rsidR="00B86D2D" w:rsidRPr="00B86D2D">
        <w:rPr>
          <w:rFonts w:eastAsiaTheme="minorHAnsi"/>
          <w:sz w:val="28"/>
          <w:szCs w:val="28"/>
          <w:lang w:eastAsia="en-US"/>
        </w:rPr>
        <w:t>»;</w:t>
      </w:r>
    </w:p>
    <w:p w:rsidR="0023308F" w:rsidRDefault="00FF7A74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6874FD">
        <w:rPr>
          <w:rFonts w:eastAsiaTheme="minorHAnsi"/>
          <w:sz w:val="28"/>
          <w:szCs w:val="28"/>
          <w:lang w:eastAsia="en-US"/>
        </w:rPr>
        <w:t>В пункте 3</w:t>
      </w:r>
      <w:proofErr w:type="gramStart"/>
      <w:r w:rsidR="0023308F">
        <w:rPr>
          <w:rFonts w:eastAsiaTheme="minorHAnsi"/>
          <w:sz w:val="28"/>
          <w:szCs w:val="28"/>
          <w:lang w:val="en-US" w:eastAsia="en-US"/>
        </w:rPr>
        <w:t xml:space="preserve"> </w:t>
      </w:r>
      <w:r w:rsidR="0023308F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FF7A74" w:rsidRPr="00406A4B" w:rsidRDefault="0023308F" w:rsidP="00FF7A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874FD">
        <w:rPr>
          <w:rFonts w:eastAsiaTheme="minorHAnsi"/>
          <w:sz w:val="28"/>
          <w:szCs w:val="28"/>
          <w:lang w:eastAsia="en-US"/>
        </w:rPr>
        <w:t xml:space="preserve"> после абзаца</w:t>
      </w:r>
      <w:r w:rsidR="00FF7A74">
        <w:rPr>
          <w:rFonts w:eastAsiaTheme="minorHAnsi"/>
          <w:sz w:val="28"/>
          <w:szCs w:val="28"/>
          <w:lang w:eastAsia="en-US"/>
        </w:rPr>
        <w:t>:</w:t>
      </w:r>
    </w:p>
    <w:p w:rsidR="00FF7A74" w:rsidRPr="00B86D2D" w:rsidRDefault="00FF7A74" w:rsidP="006874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6D2D">
        <w:rPr>
          <w:rFonts w:eastAsiaTheme="minorHAnsi"/>
          <w:sz w:val="28"/>
          <w:szCs w:val="28"/>
          <w:lang w:eastAsia="en-US"/>
        </w:rPr>
        <w:t>«</w:t>
      </w:r>
      <w:r w:rsidR="006874FD" w:rsidRPr="009E4928">
        <w:rPr>
          <w:sz w:val="28"/>
          <w:szCs w:val="28"/>
        </w:rPr>
        <w:t xml:space="preserve">По направлению расходов «12812 Субсидия юридическим лицам </w:t>
      </w:r>
      <w:r w:rsidR="006874FD">
        <w:rPr>
          <w:sz w:val="28"/>
          <w:szCs w:val="28"/>
        </w:rPr>
        <w:br/>
      </w:r>
      <w:r w:rsidR="006874FD" w:rsidRPr="009E4928">
        <w:rPr>
          <w:sz w:val="28"/>
          <w:szCs w:val="28"/>
        </w:rPr>
        <w:t xml:space="preserve">на возмещение затрат на создание объектов инфраструктуры в целях </w:t>
      </w:r>
      <w:r w:rsidR="006874FD" w:rsidRPr="009E4928">
        <w:rPr>
          <w:sz w:val="28"/>
          <w:szCs w:val="28"/>
        </w:rPr>
        <w:lastRenderedPageBreak/>
        <w:t xml:space="preserve">реализации новых  инвестиционных проектов», отражаются расходы </w:t>
      </w:r>
      <w:r w:rsidR="006874FD">
        <w:rPr>
          <w:sz w:val="28"/>
          <w:szCs w:val="28"/>
        </w:rPr>
        <w:br/>
      </w:r>
      <w:r w:rsidR="006874FD" w:rsidRPr="009E4928">
        <w:rPr>
          <w:sz w:val="28"/>
          <w:szCs w:val="28"/>
        </w:rPr>
        <w:t>на предоставление субсидий юридич</w:t>
      </w:r>
      <w:r w:rsidR="006874FD">
        <w:rPr>
          <w:sz w:val="28"/>
          <w:szCs w:val="28"/>
        </w:rPr>
        <w:t xml:space="preserve">еским лицам – </w:t>
      </w:r>
      <w:r w:rsidR="006874FD" w:rsidRPr="009E4928">
        <w:rPr>
          <w:sz w:val="28"/>
          <w:szCs w:val="28"/>
        </w:rPr>
        <w:t xml:space="preserve">коммерческим организациям, не являющимся государственными (муниципальными) унитарными предприятиями </w:t>
      </w:r>
      <w:r w:rsidR="006874FD">
        <w:rPr>
          <w:sz w:val="28"/>
          <w:szCs w:val="28"/>
        </w:rPr>
        <w:t xml:space="preserve">и </w:t>
      </w:r>
      <w:r w:rsidR="006874FD" w:rsidRPr="009E4928">
        <w:rPr>
          <w:sz w:val="28"/>
          <w:szCs w:val="28"/>
        </w:rPr>
        <w:t xml:space="preserve">юридическими лицами, 100 процентов акций (долей) которых принадлежит Российской Федерации, </w:t>
      </w:r>
      <w:r w:rsidR="006874FD">
        <w:rPr>
          <w:sz w:val="28"/>
          <w:szCs w:val="28"/>
        </w:rPr>
        <w:t xml:space="preserve">субъекту Российской Федерации, </w:t>
      </w:r>
      <w:r w:rsidR="006874FD" w:rsidRPr="009E4928">
        <w:rPr>
          <w:sz w:val="28"/>
          <w:szCs w:val="28"/>
        </w:rPr>
        <w:t>на возмещение затрат в связи с ранее осуществленными капитальными вложениями в</w:t>
      </w:r>
      <w:proofErr w:type="gramEnd"/>
      <w:r w:rsidR="006874FD" w:rsidRPr="009E4928">
        <w:rPr>
          <w:sz w:val="28"/>
          <w:szCs w:val="28"/>
        </w:rPr>
        <w:t xml:space="preserve"> объекты инфраструктуры, находящиеся в собственности указанных юридических лиц, в целях реализации новых инвестиционных проектов</w:t>
      </w:r>
      <w:proofErr w:type="gramStart"/>
      <w:r w:rsidR="006874FD" w:rsidRPr="009E4928">
        <w:rPr>
          <w:sz w:val="28"/>
          <w:szCs w:val="28"/>
        </w:rPr>
        <w:t>.</w:t>
      </w:r>
      <w:r w:rsidRPr="00B86D2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FF7A74" w:rsidRPr="00B86D2D" w:rsidRDefault="006874FD" w:rsidP="00FF7A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="00FF7A74" w:rsidRPr="00B86D2D">
        <w:rPr>
          <w:rFonts w:eastAsiaTheme="minorHAnsi"/>
          <w:sz w:val="28"/>
          <w:szCs w:val="28"/>
          <w:lang w:eastAsia="en-US"/>
        </w:rPr>
        <w:t>:</w:t>
      </w:r>
    </w:p>
    <w:p w:rsidR="00FF7A74" w:rsidRDefault="00FF7A74" w:rsidP="006874FD">
      <w:pPr>
        <w:ind w:firstLine="709"/>
        <w:jc w:val="both"/>
        <w:rPr>
          <w:sz w:val="28"/>
          <w:szCs w:val="28"/>
        </w:rPr>
      </w:pPr>
      <w:r w:rsidRPr="00B86D2D">
        <w:rPr>
          <w:sz w:val="28"/>
          <w:szCs w:val="28"/>
        </w:rPr>
        <w:t>«</w:t>
      </w:r>
      <w:r w:rsidR="006874FD" w:rsidRPr="001675CF">
        <w:rPr>
          <w:sz w:val="27"/>
          <w:szCs w:val="27"/>
        </w:rPr>
        <w:t>По направлению расходов «</w:t>
      </w:r>
      <w:r w:rsidR="006874FD" w:rsidRPr="002C12BA">
        <w:rPr>
          <w:sz w:val="27"/>
          <w:szCs w:val="27"/>
        </w:rPr>
        <w:t>12813</w:t>
      </w:r>
      <w:r w:rsidR="006874FD" w:rsidRPr="001675CF">
        <w:rPr>
          <w:sz w:val="27"/>
          <w:szCs w:val="27"/>
        </w:rPr>
        <w:t xml:space="preserve"> Субсидии на </w:t>
      </w:r>
      <w:r w:rsidR="006874FD">
        <w:rPr>
          <w:sz w:val="27"/>
          <w:szCs w:val="27"/>
        </w:rPr>
        <w:t>реализацию функций  уполномоченных органов Курской области по вопросам обеспечения жизнедеятельности населения и восстановления объектов инфраструктуры</w:t>
      </w:r>
      <w:r w:rsidR="006874FD" w:rsidRPr="001675CF">
        <w:rPr>
          <w:sz w:val="27"/>
          <w:szCs w:val="27"/>
        </w:rPr>
        <w:t>» отражаются расходы областного бюджета на предоставление субсидии</w:t>
      </w:r>
      <w:r w:rsidR="006874FD">
        <w:rPr>
          <w:sz w:val="27"/>
          <w:szCs w:val="27"/>
        </w:rPr>
        <w:t xml:space="preserve"> уполномоченным органам Курской области на решение вопросов обеспечения жизнедеятельности населения и восстановления объектов инфраструктуры</w:t>
      </w:r>
      <w:r w:rsidR="006874FD" w:rsidRPr="001675CF">
        <w:rPr>
          <w:sz w:val="27"/>
          <w:szCs w:val="27"/>
        </w:rPr>
        <w:t xml:space="preserve">, </w:t>
      </w:r>
      <w:r w:rsidR="006874FD">
        <w:rPr>
          <w:sz w:val="27"/>
          <w:szCs w:val="27"/>
        </w:rPr>
        <w:t>в соответствии с принятыми расходными обязательствами</w:t>
      </w:r>
      <w:r w:rsidR="0023308F">
        <w:rPr>
          <w:sz w:val="28"/>
          <w:szCs w:val="28"/>
        </w:rPr>
        <w:t>»;</w:t>
      </w:r>
    </w:p>
    <w:p w:rsidR="0023308F" w:rsidRPr="00406A4B" w:rsidRDefault="0023308F" w:rsidP="00233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ле абзацев:</w:t>
      </w:r>
    </w:p>
    <w:p w:rsidR="0023308F" w:rsidRDefault="0023308F" w:rsidP="002330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6D2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 направлению расходов «R5930 Реализация региональных про</w:t>
      </w:r>
      <w:r w:rsidR="00DA5BC4">
        <w:rPr>
          <w:rFonts w:eastAsiaTheme="minorHAnsi"/>
          <w:sz w:val="28"/>
          <w:szCs w:val="28"/>
          <w:lang w:eastAsia="en-US"/>
        </w:rPr>
        <w:t>грамм развития промышленности»</w:t>
      </w:r>
      <w:r>
        <w:rPr>
          <w:rFonts w:eastAsiaTheme="minorHAnsi"/>
          <w:sz w:val="28"/>
          <w:szCs w:val="28"/>
          <w:lang w:eastAsia="en-US"/>
        </w:rPr>
        <w:t xml:space="preserve"> отражаются расходы областного бюджета, в том числе источником финансового обеспечения которых являются межбюджетные трансферты, предоставляемые из федерального бюджета, в рамках государстве</w:t>
      </w:r>
      <w:r w:rsidR="00DA5BC4">
        <w:rPr>
          <w:rFonts w:eastAsiaTheme="minorHAnsi"/>
          <w:sz w:val="28"/>
          <w:szCs w:val="28"/>
          <w:lang w:eastAsia="en-US"/>
        </w:rPr>
        <w:t>нной программы Курской области «</w:t>
      </w:r>
      <w:r>
        <w:rPr>
          <w:rFonts w:eastAsiaTheme="minorHAnsi"/>
          <w:sz w:val="28"/>
          <w:szCs w:val="28"/>
          <w:lang w:eastAsia="en-US"/>
        </w:rPr>
        <w:t>Развитие промышленности в Курской области и пов</w:t>
      </w:r>
      <w:r w:rsidR="00DA5BC4">
        <w:rPr>
          <w:rFonts w:eastAsiaTheme="minorHAnsi"/>
          <w:sz w:val="28"/>
          <w:szCs w:val="28"/>
          <w:lang w:eastAsia="en-US"/>
        </w:rPr>
        <w:t>ышение ее конкурентоспособности»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субсидий:</w:t>
      </w:r>
    </w:p>
    <w:p w:rsidR="0023308F" w:rsidRDefault="0023308F" w:rsidP="002330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мышленным предприятиям на возмещение части их затрат, связанных с приобретением нового оборудования;</w:t>
      </w:r>
    </w:p>
    <w:p w:rsidR="0023308F" w:rsidRPr="00B86D2D" w:rsidRDefault="00DA5BC4" w:rsidP="002330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коммерческой организации «</w:t>
      </w:r>
      <w:r w:rsidR="0023308F">
        <w:rPr>
          <w:rFonts w:eastAsiaTheme="minorHAnsi"/>
          <w:sz w:val="28"/>
          <w:szCs w:val="28"/>
          <w:lang w:eastAsia="en-US"/>
        </w:rPr>
        <w:t>Государственный фонд развития</w:t>
      </w:r>
      <w:r>
        <w:rPr>
          <w:rFonts w:eastAsiaTheme="minorHAnsi"/>
          <w:sz w:val="28"/>
          <w:szCs w:val="28"/>
          <w:lang w:eastAsia="en-US"/>
        </w:rPr>
        <w:t xml:space="preserve"> промышленности Курской области»</w:t>
      </w:r>
      <w:r w:rsidR="0023308F">
        <w:rPr>
          <w:rFonts w:eastAsiaTheme="minorHAnsi"/>
          <w:sz w:val="28"/>
          <w:szCs w:val="28"/>
          <w:lang w:eastAsia="en-US"/>
        </w:rPr>
        <w:t xml:space="preserve"> на финансовое обеспечение ее деятельности (</w:t>
      </w:r>
      <w:proofErr w:type="spellStart"/>
      <w:r w:rsidR="0023308F">
        <w:rPr>
          <w:rFonts w:eastAsiaTheme="minorHAnsi"/>
          <w:sz w:val="28"/>
          <w:szCs w:val="28"/>
          <w:lang w:eastAsia="en-US"/>
        </w:rPr>
        <w:t>докапитализации</w:t>
      </w:r>
      <w:proofErr w:type="spellEnd"/>
      <w:r w:rsidR="0023308F">
        <w:rPr>
          <w:rFonts w:eastAsiaTheme="minorHAnsi"/>
          <w:sz w:val="28"/>
          <w:szCs w:val="28"/>
          <w:lang w:eastAsia="en-US"/>
        </w:rPr>
        <w:t xml:space="preserve">) в целях предоставления фондом промышленным предприятиям поддержки в сумме, не превышающей </w:t>
      </w:r>
      <w:r>
        <w:rPr>
          <w:rFonts w:eastAsiaTheme="minorHAnsi"/>
          <w:sz w:val="28"/>
          <w:szCs w:val="28"/>
          <w:lang w:eastAsia="en-US"/>
        </w:rPr>
        <w:br/>
      </w:r>
      <w:r w:rsidR="0023308F">
        <w:rPr>
          <w:rFonts w:eastAsiaTheme="minorHAnsi"/>
          <w:sz w:val="28"/>
          <w:szCs w:val="28"/>
          <w:lang w:eastAsia="en-US"/>
        </w:rPr>
        <w:t>50 млн. рублей на заявителя</w:t>
      </w:r>
      <w:proofErr w:type="gramStart"/>
      <w:r w:rsidR="0023308F">
        <w:rPr>
          <w:rFonts w:eastAsiaTheme="minorHAnsi"/>
          <w:sz w:val="28"/>
          <w:szCs w:val="28"/>
          <w:lang w:eastAsia="en-US"/>
        </w:rPr>
        <w:t>.</w:t>
      </w:r>
      <w:r w:rsidR="0023308F" w:rsidRPr="00B86D2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DA5BC4" w:rsidRDefault="00DA5BC4" w:rsidP="00DA5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ами</w:t>
      </w:r>
      <w:r w:rsidR="0023308F" w:rsidRPr="00B86D2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A5BC4" w:rsidRDefault="0023308F" w:rsidP="00DA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6D2D">
        <w:rPr>
          <w:sz w:val="28"/>
          <w:szCs w:val="28"/>
        </w:rPr>
        <w:t>«</w:t>
      </w:r>
      <w:r w:rsidR="00DA5BC4">
        <w:rPr>
          <w:sz w:val="28"/>
          <w:szCs w:val="28"/>
        </w:rPr>
        <w:t xml:space="preserve">По направлению расходов «R5931 Реализация региональных программ развития промышленности (возмещение части затрат промышленных предприятий, связанных с приобретением нового оборудования)» отражаются расходы областного бюджета, в том числе источником финансового обеспечения которых являются межбюджетные трансферты, предоставляемые из федерального бюджета, в рамках государственной программы Курской области «Развитие промышленности в Курской области и повышение ее конкурентоспособности» </w:t>
      </w:r>
      <w:r w:rsidR="00DA5BC4">
        <w:rPr>
          <w:sz w:val="28"/>
          <w:szCs w:val="28"/>
        </w:rPr>
        <w:br/>
        <w:t>на предоставление субсидий промышленным предприятиям на возмещение части</w:t>
      </w:r>
      <w:proofErr w:type="gramEnd"/>
      <w:r w:rsidR="00DA5BC4">
        <w:rPr>
          <w:sz w:val="28"/>
          <w:szCs w:val="28"/>
        </w:rPr>
        <w:t xml:space="preserve"> их затрат, связанных с приобретением нового оборудования.</w:t>
      </w:r>
    </w:p>
    <w:p w:rsidR="0023308F" w:rsidRPr="00F11E43" w:rsidRDefault="00DA5BC4" w:rsidP="00DA5B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направлению расходов «R5932 Реализация региональных программ развития промышленности (финансовое обеспечение </w:t>
      </w:r>
      <w:r>
        <w:rPr>
          <w:sz w:val="28"/>
          <w:szCs w:val="28"/>
        </w:rPr>
        <w:lastRenderedPageBreak/>
        <w:t>деятельности (</w:t>
      </w:r>
      <w:proofErr w:type="spellStart"/>
      <w:r>
        <w:rPr>
          <w:sz w:val="28"/>
          <w:szCs w:val="28"/>
        </w:rPr>
        <w:t>докапитализация</w:t>
      </w:r>
      <w:proofErr w:type="spellEnd"/>
      <w:r>
        <w:rPr>
          <w:sz w:val="28"/>
          <w:szCs w:val="28"/>
        </w:rPr>
        <w:t>) Государственного фонда развития промышленности Курской области)» отражаются расходы областного бюджета, в том числе источником финансового обеспечения которых являются межбюджетные трансферты, предоставляемые из федерального бюджета, в рамках государственной программы Курской области «Развитие промышленности в Курской области и повышение ее конкурентоспособности» на предоставление субсидий некоммерческой организации «Государственный фонд развития промышленности Курской области» на финансовое обеспечение ее деятельности (</w:t>
      </w:r>
      <w:proofErr w:type="spellStart"/>
      <w:r>
        <w:rPr>
          <w:sz w:val="28"/>
          <w:szCs w:val="28"/>
        </w:rPr>
        <w:t>докапитализации</w:t>
      </w:r>
      <w:proofErr w:type="spellEnd"/>
      <w:r>
        <w:rPr>
          <w:sz w:val="28"/>
          <w:szCs w:val="28"/>
        </w:rPr>
        <w:t xml:space="preserve">) </w:t>
      </w:r>
      <w:r w:rsidR="00BA0226">
        <w:rPr>
          <w:sz w:val="28"/>
          <w:szCs w:val="28"/>
        </w:rPr>
        <w:br/>
      </w:r>
      <w:r>
        <w:rPr>
          <w:sz w:val="28"/>
          <w:szCs w:val="28"/>
        </w:rPr>
        <w:t>в целях предоставления фондом промышленным предприятиям поддержки в сумме, не превышающей 50 млн. рублей на заявителя</w:t>
      </w:r>
      <w:proofErr w:type="gramStart"/>
      <w:r>
        <w:rPr>
          <w:sz w:val="28"/>
          <w:szCs w:val="28"/>
        </w:rPr>
        <w:t>.</w:t>
      </w:r>
      <w:r w:rsidR="0023308F" w:rsidRPr="00B86D2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36DCC" w:rsidRDefault="00336DCC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5BC4" w:rsidRDefault="00184E15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2</w:t>
      </w:r>
      <w:r w:rsidR="00155771" w:rsidRPr="000E4A68">
        <w:rPr>
          <w:rFonts w:eastAsiaTheme="minorHAnsi"/>
          <w:sz w:val="28"/>
          <w:szCs w:val="28"/>
          <w:lang w:eastAsia="en-US"/>
        </w:rPr>
        <w:t>.</w:t>
      </w:r>
      <w:r w:rsidR="00E52A9F" w:rsidRPr="000E4A68">
        <w:rPr>
          <w:rFonts w:eastAsiaTheme="minorHAnsi"/>
          <w:sz w:val="28"/>
          <w:szCs w:val="28"/>
          <w:lang w:eastAsia="en-US"/>
        </w:rPr>
        <w:t> </w:t>
      </w:r>
      <w:r w:rsidR="00155771" w:rsidRPr="000E4A68">
        <w:rPr>
          <w:rFonts w:eastAsiaTheme="minorHAnsi"/>
          <w:sz w:val="28"/>
          <w:szCs w:val="28"/>
          <w:lang w:eastAsia="en-US"/>
        </w:rPr>
        <w:t>В</w:t>
      </w:r>
      <w:r w:rsidR="008F76E5" w:rsidRPr="000E4A68">
        <w:rPr>
          <w:rFonts w:eastAsiaTheme="minorHAnsi"/>
          <w:sz w:val="28"/>
          <w:szCs w:val="28"/>
          <w:lang w:eastAsia="en-US"/>
        </w:rPr>
        <w:t xml:space="preserve"> при</w:t>
      </w:r>
      <w:r w:rsidR="00BF5353" w:rsidRPr="000E4A68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DA5BC4">
        <w:rPr>
          <w:rFonts w:eastAsiaTheme="minorHAnsi"/>
          <w:sz w:val="28"/>
          <w:szCs w:val="28"/>
          <w:lang w:eastAsia="en-US"/>
        </w:rPr>
        <w:t>:</w:t>
      </w:r>
    </w:p>
    <w:p w:rsidR="00336DCC" w:rsidRPr="000E4A68" w:rsidRDefault="00DA5BC4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BF1359" w:rsidRPr="000E4A68">
        <w:rPr>
          <w:rFonts w:eastAsiaTheme="minorHAnsi"/>
          <w:sz w:val="28"/>
          <w:szCs w:val="28"/>
          <w:lang w:eastAsia="en-US"/>
        </w:rPr>
        <w:t>после строки</w:t>
      </w:r>
      <w:r w:rsidR="003A7328" w:rsidRPr="000E4A68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/>
      </w:tblPr>
      <w:tblGrid>
        <w:gridCol w:w="2235"/>
        <w:gridCol w:w="6945"/>
      </w:tblGrid>
      <w:tr w:rsidR="000E4A68" w:rsidRPr="000E4A68" w:rsidTr="00011EB0">
        <w:tc>
          <w:tcPr>
            <w:tcW w:w="2235" w:type="dxa"/>
          </w:tcPr>
          <w:p w:rsidR="006874FD" w:rsidRDefault="000E4A68" w:rsidP="006874F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6DCC">
              <w:t>«</w:t>
            </w:r>
            <w:r w:rsidR="00DA5BC4" w:rsidRPr="00DA5BC4">
              <w:t>15 1 04 R5930</w:t>
            </w:r>
          </w:p>
          <w:p w:rsidR="000E4A68" w:rsidRPr="000E4A68" w:rsidRDefault="000E4A68" w:rsidP="000E4A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0E4A68" w:rsidRPr="000E4A68" w:rsidRDefault="00DA5BC4" w:rsidP="00610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5BC4">
              <w:t>Реализация региональных программ развития промышленности</w:t>
            </w:r>
            <w:r w:rsidR="000E4A68" w:rsidRPr="00B86D2D">
              <w:t>»</w:t>
            </w:r>
          </w:p>
        </w:tc>
      </w:tr>
    </w:tbl>
    <w:p w:rsidR="003A7328" w:rsidRPr="00336DCC" w:rsidRDefault="003A7328" w:rsidP="003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дополнить строк</w:t>
      </w:r>
      <w:r w:rsidR="00DA5BC4">
        <w:rPr>
          <w:rFonts w:eastAsiaTheme="minorHAnsi"/>
          <w:sz w:val="28"/>
          <w:szCs w:val="28"/>
          <w:lang w:eastAsia="en-US"/>
        </w:rPr>
        <w:t>ой</w:t>
      </w:r>
      <w:r w:rsidRPr="000E4A6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2235"/>
        <w:gridCol w:w="6945"/>
      </w:tblGrid>
      <w:tr w:rsidR="000E4A68" w:rsidRPr="00775123" w:rsidTr="000E4A68">
        <w:tc>
          <w:tcPr>
            <w:tcW w:w="2235" w:type="dxa"/>
          </w:tcPr>
          <w:p w:rsidR="000E4A68" w:rsidRPr="000E4A68" w:rsidRDefault="000E4A68" w:rsidP="000E4A68">
            <w:pPr>
              <w:pStyle w:val="s1"/>
              <w:spacing w:before="0" w:beforeAutospacing="0" w:after="0" w:afterAutospacing="0"/>
            </w:pPr>
            <w:r w:rsidRPr="000E4A68">
              <w:t>«</w:t>
            </w:r>
            <w:r w:rsidR="00DA5BC4" w:rsidRPr="00DA5BC4">
              <w:t>15 1 04 R5931</w:t>
            </w:r>
          </w:p>
        </w:tc>
        <w:tc>
          <w:tcPr>
            <w:tcW w:w="6945" w:type="dxa"/>
          </w:tcPr>
          <w:p w:rsidR="000E4A68" w:rsidRPr="000E4A68" w:rsidRDefault="00DA5BC4" w:rsidP="00DA5BC4">
            <w:pPr>
              <w:autoSpaceDE w:val="0"/>
              <w:autoSpaceDN w:val="0"/>
              <w:adjustRightInd w:val="0"/>
            </w:pPr>
            <w:r w:rsidRPr="00DA5BC4">
              <w:t>Реализация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  <w:r>
              <w:t>»;</w:t>
            </w:r>
          </w:p>
        </w:tc>
      </w:tr>
    </w:tbl>
    <w:p w:rsidR="00DA5BC4" w:rsidRPr="000E4A68" w:rsidRDefault="00DA5BC4" w:rsidP="00DA5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0E4A68">
        <w:rPr>
          <w:rFonts w:eastAsiaTheme="minorHAnsi"/>
          <w:sz w:val="28"/>
          <w:szCs w:val="28"/>
          <w:lang w:eastAsia="en-US"/>
        </w:rPr>
        <w:t>после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DA5BC4" w:rsidRPr="000E4A68" w:rsidTr="00DA5BC4">
        <w:tc>
          <w:tcPr>
            <w:tcW w:w="2235" w:type="dxa"/>
          </w:tcPr>
          <w:p w:rsidR="00DA5BC4" w:rsidRDefault="00DA5BC4" w:rsidP="00DA5B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6DCC">
              <w:t>«</w:t>
            </w:r>
            <w:r w:rsidRPr="00DA5BC4">
              <w:t>15 1 05 R5930</w:t>
            </w:r>
          </w:p>
          <w:p w:rsidR="00DA5BC4" w:rsidRPr="000E4A68" w:rsidRDefault="00DA5BC4" w:rsidP="00DA5B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DA5BC4" w:rsidRPr="000E4A68" w:rsidRDefault="00DA5BC4" w:rsidP="00DA5B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5BC4">
              <w:t>Реализация региональных программ развития промышленности</w:t>
            </w:r>
            <w:r w:rsidRPr="00B86D2D">
              <w:t>»</w:t>
            </w:r>
          </w:p>
        </w:tc>
      </w:tr>
    </w:tbl>
    <w:p w:rsidR="00DA5BC4" w:rsidRPr="00336DCC" w:rsidRDefault="00DA5BC4" w:rsidP="00DA5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дополнить строк</w:t>
      </w:r>
      <w:r>
        <w:rPr>
          <w:rFonts w:eastAsiaTheme="minorHAnsi"/>
          <w:sz w:val="28"/>
          <w:szCs w:val="28"/>
          <w:lang w:eastAsia="en-US"/>
        </w:rPr>
        <w:t>ой</w:t>
      </w:r>
      <w:r w:rsidRPr="000E4A6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2235"/>
        <w:gridCol w:w="6945"/>
      </w:tblGrid>
      <w:tr w:rsidR="00DA5BC4" w:rsidRPr="00775123" w:rsidTr="00DA5BC4">
        <w:tc>
          <w:tcPr>
            <w:tcW w:w="2235" w:type="dxa"/>
          </w:tcPr>
          <w:p w:rsidR="00DA5BC4" w:rsidRPr="000E4A68" w:rsidRDefault="00DA5BC4" w:rsidP="00DA5BC4">
            <w:pPr>
              <w:pStyle w:val="s1"/>
              <w:spacing w:before="0" w:beforeAutospacing="0" w:after="0" w:afterAutospacing="0"/>
            </w:pPr>
            <w:r w:rsidRPr="000E4A68">
              <w:t>«</w:t>
            </w:r>
            <w:r w:rsidRPr="00DA5BC4">
              <w:t>15 1 05 R5932</w:t>
            </w:r>
          </w:p>
        </w:tc>
        <w:tc>
          <w:tcPr>
            <w:tcW w:w="6945" w:type="dxa"/>
          </w:tcPr>
          <w:p w:rsidR="00DA5BC4" w:rsidRPr="000E4A68" w:rsidRDefault="00DA5BC4" w:rsidP="00DA5BC4">
            <w:pPr>
              <w:pStyle w:val="s1"/>
              <w:spacing w:before="0" w:beforeAutospacing="0" w:after="0" w:afterAutospacing="0"/>
              <w:jc w:val="both"/>
            </w:pPr>
            <w:r w:rsidRPr="00DA5BC4">
              <w:t>Реализация региональных программ развития промышленности (финансовое обеспечение деятельности (</w:t>
            </w:r>
            <w:proofErr w:type="spellStart"/>
            <w:r w:rsidRPr="00DA5BC4">
              <w:t>докапитализация</w:t>
            </w:r>
            <w:proofErr w:type="spellEnd"/>
            <w:r w:rsidRPr="00DA5BC4">
              <w:t>) Государственного фонда развития промышленности Курской области)</w:t>
            </w:r>
            <w:r>
              <w:t>»;</w:t>
            </w:r>
          </w:p>
        </w:tc>
      </w:tr>
    </w:tbl>
    <w:p w:rsidR="00DA5BC4" w:rsidRPr="000E4A68" w:rsidRDefault="00DA5BC4" w:rsidP="00DA5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0E4A68">
        <w:rPr>
          <w:rFonts w:eastAsiaTheme="minorHAnsi"/>
          <w:sz w:val="28"/>
          <w:szCs w:val="28"/>
          <w:lang w:eastAsia="en-US"/>
        </w:rPr>
        <w:t>после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DA5BC4" w:rsidRPr="000E4A68" w:rsidTr="00DA5BC4">
        <w:tc>
          <w:tcPr>
            <w:tcW w:w="2235" w:type="dxa"/>
          </w:tcPr>
          <w:p w:rsidR="00DA5BC4" w:rsidRDefault="00DA5BC4" w:rsidP="00DA5B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6DCC">
              <w:t>«</w:t>
            </w:r>
            <w:r w:rsidRPr="006874FD">
              <w:t>86 1 00 12808</w:t>
            </w:r>
          </w:p>
          <w:p w:rsidR="00DA5BC4" w:rsidRPr="000E4A68" w:rsidRDefault="00DA5BC4" w:rsidP="00DA5B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</w:tcPr>
          <w:p w:rsidR="00DA5BC4" w:rsidRDefault="00DA5BC4" w:rsidP="00DA5BC4">
            <w:pPr>
              <w:autoSpaceDE w:val="0"/>
              <w:autoSpaceDN w:val="0"/>
              <w:adjustRightInd w:val="0"/>
            </w:pPr>
            <w:r w:rsidRPr="00A325F8">
              <w:t>Субсидии на развитие инфраструктуры административного центра Курской области</w:t>
            </w:r>
            <w:r w:rsidRPr="00B86D2D">
              <w:t>»</w:t>
            </w:r>
          </w:p>
          <w:p w:rsidR="00DA5BC4" w:rsidRPr="000E4A68" w:rsidRDefault="00DA5BC4" w:rsidP="00DA5B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A5BC4" w:rsidRPr="00336DCC" w:rsidRDefault="00DA5BC4" w:rsidP="00DA5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68">
        <w:rPr>
          <w:rFonts w:eastAsiaTheme="minorHAnsi"/>
          <w:sz w:val="28"/>
          <w:szCs w:val="28"/>
          <w:lang w:eastAsia="en-US"/>
        </w:rPr>
        <w:t>дополнить строк</w:t>
      </w:r>
      <w:r>
        <w:rPr>
          <w:rFonts w:eastAsiaTheme="minorHAnsi"/>
          <w:sz w:val="28"/>
          <w:szCs w:val="28"/>
          <w:lang w:eastAsia="en-US"/>
        </w:rPr>
        <w:t>ами</w:t>
      </w:r>
      <w:r w:rsidRPr="000E4A6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2235"/>
        <w:gridCol w:w="6945"/>
      </w:tblGrid>
      <w:tr w:rsidR="00DA5BC4" w:rsidRPr="00775123" w:rsidTr="00DA5BC4">
        <w:tc>
          <w:tcPr>
            <w:tcW w:w="2235" w:type="dxa"/>
          </w:tcPr>
          <w:p w:rsidR="00DA5BC4" w:rsidRPr="000E4A68" w:rsidRDefault="00DA5BC4" w:rsidP="00DA5BC4">
            <w:pPr>
              <w:pStyle w:val="s1"/>
              <w:spacing w:before="0" w:beforeAutospacing="0" w:after="0" w:afterAutospacing="0"/>
            </w:pPr>
            <w:r w:rsidRPr="000E4A68">
              <w:t>«</w:t>
            </w:r>
            <w:r w:rsidRPr="00A325F8">
              <w:t>86 1 00 12811</w:t>
            </w:r>
          </w:p>
        </w:tc>
        <w:tc>
          <w:tcPr>
            <w:tcW w:w="6945" w:type="dxa"/>
          </w:tcPr>
          <w:p w:rsidR="00DA5BC4" w:rsidRPr="000E4A68" w:rsidRDefault="00DA5BC4" w:rsidP="00DA5BC4">
            <w:pPr>
              <w:pStyle w:val="s1"/>
              <w:spacing w:before="0" w:beforeAutospacing="0" w:after="0" w:afterAutospacing="0"/>
              <w:jc w:val="both"/>
            </w:pPr>
            <w:r w:rsidRPr="00A325F8">
              <w:t>Единовременная денежная выплата добровольцам и членам семьи добровольца</w:t>
            </w:r>
          </w:p>
        </w:tc>
      </w:tr>
      <w:tr w:rsidR="00DA5BC4" w:rsidRPr="000E4A68" w:rsidTr="00DA5BC4">
        <w:tc>
          <w:tcPr>
            <w:tcW w:w="2235" w:type="dxa"/>
          </w:tcPr>
          <w:p w:rsidR="00DA5BC4" w:rsidRPr="000E4A68" w:rsidRDefault="00DA5BC4" w:rsidP="00DA5BC4">
            <w:pPr>
              <w:pStyle w:val="s1"/>
              <w:spacing w:before="0" w:beforeAutospacing="0" w:after="0" w:afterAutospacing="0"/>
            </w:pPr>
            <w:r>
              <w:t xml:space="preserve">  </w:t>
            </w:r>
            <w:r w:rsidRPr="00A325F8">
              <w:t>86 1 00 12813</w:t>
            </w:r>
          </w:p>
        </w:tc>
        <w:tc>
          <w:tcPr>
            <w:tcW w:w="6945" w:type="dxa"/>
          </w:tcPr>
          <w:p w:rsidR="00DA5BC4" w:rsidRDefault="00DA5BC4" w:rsidP="00DA5BC4">
            <w:pPr>
              <w:pStyle w:val="s1"/>
              <w:spacing w:before="0" w:beforeAutospacing="0" w:after="0" w:afterAutospacing="0"/>
              <w:jc w:val="both"/>
            </w:pPr>
            <w:r w:rsidRPr="00A325F8">
              <w:t>Субсидии на реализацию функций  уполномоченных органов Курской области по вопросам обеспечения жизнедеятельности населения и восстановления объектов инфраструктуры</w:t>
            </w:r>
            <w:r w:rsidRPr="000E4A68">
              <w:t>»</w:t>
            </w:r>
            <w:r>
              <w:t>.</w:t>
            </w:r>
          </w:p>
          <w:p w:rsidR="00DA5BC4" w:rsidRPr="000E4A68" w:rsidRDefault="00DA5BC4" w:rsidP="00DA5BC4">
            <w:pPr>
              <w:pStyle w:val="s1"/>
              <w:spacing w:before="0" w:beforeAutospacing="0" w:after="0" w:afterAutospacing="0"/>
              <w:jc w:val="both"/>
            </w:pPr>
          </w:p>
        </w:tc>
      </w:tr>
    </w:tbl>
    <w:p w:rsidR="003A7328" w:rsidRPr="00775123" w:rsidRDefault="003A7328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sectPr w:rsidR="003A7328" w:rsidRPr="00775123" w:rsidSect="00336DCC">
      <w:headerReference w:type="default" r:id="rId8"/>
      <w:pgSz w:w="11906" w:h="16838" w:code="9"/>
      <w:pgMar w:top="993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C4" w:rsidRDefault="00DA5BC4" w:rsidP="00BB2BC5">
      <w:r>
        <w:separator/>
      </w:r>
    </w:p>
  </w:endnote>
  <w:endnote w:type="continuationSeparator" w:id="0">
    <w:p w:rsidR="00DA5BC4" w:rsidRDefault="00DA5BC4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C4" w:rsidRDefault="00DA5BC4" w:rsidP="00BB2BC5">
      <w:r>
        <w:separator/>
      </w:r>
    </w:p>
  </w:footnote>
  <w:footnote w:type="continuationSeparator" w:id="0">
    <w:p w:rsidR="00DA5BC4" w:rsidRDefault="00DA5BC4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DA5BC4" w:rsidRDefault="00F47868">
        <w:pPr>
          <w:pStyle w:val="a3"/>
          <w:jc w:val="center"/>
        </w:pPr>
        <w:fldSimple w:instr=" PAGE   \* MERGEFORMAT ">
          <w:r w:rsidR="001D51C1">
            <w:rPr>
              <w:noProof/>
            </w:rPr>
            <w:t>3</w:t>
          </w:r>
        </w:fldSimple>
      </w:p>
    </w:sdtContent>
  </w:sdt>
  <w:p w:rsidR="00DA5BC4" w:rsidRDefault="00DA5B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0DE4"/>
    <w:rsid w:val="00011EB0"/>
    <w:rsid w:val="00017D81"/>
    <w:rsid w:val="000226DB"/>
    <w:rsid w:val="00034ECF"/>
    <w:rsid w:val="000378AD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701CB"/>
    <w:rsid w:val="0008160F"/>
    <w:rsid w:val="00081A02"/>
    <w:rsid w:val="0008546B"/>
    <w:rsid w:val="000904AD"/>
    <w:rsid w:val="00091102"/>
    <w:rsid w:val="0009423A"/>
    <w:rsid w:val="000A17E5"/>
    <w:rsid w:val="000A483C"/>
    <w:rsid w:val="000B054F"/>
    <w:rsid w:val="000B1C5E"/>
    <w:rsid w:val="000B5EB2"/>
    <w:rsid w:val="000C45F5"/>
    <w:rsid w:val="000C52DA"/>
    <w:rsid w:val="000D77F8"/>
    <w:rsid w:val="000E2C84"/>
    <w:rsid w:val="000E3774"/>
    <w:rsid w:val="000E4A68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37859"/>
    <w:rsid w:val="00140BAA"/>
    <w:rsid w:val="00142D4B"/>
    <w:rsid w:val="00151118"/>
    <w:rsid w:val="00155006"/>
    <w:rsid w:val="00155771"/>
    <w:rsid w:val="00156939"/>
    <w:rsid w:val="00163F9A"/>
    <w:rsid w:val="00165B09"/>
    <w:rsid w:val="00167374"/>
    <w:rsid w:val="00174919"/>
    <w:rsid w:val="00176078"/>
    <w:rsid w:val="001763CF"/>
    <w:rsid w:val="00176FD9"/>
    <w:rsid w:val="001822C4"/>
    <w:rsid w:val="00184E15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5B41"/>
    <w:rsid w:val="001C785B"/>
    <w:rsid w:val="001D42EE"/>
    <w:rsid w:val="001D51C1"/>
    <w:rsid w:val="001D7CC9"/>
    <w:rsid w:val="001E1C86"/>
    <w:rsid w:val="001E6E7F"/>
    <w:rsid w:val="001F64AB"/>
    <w:rsid w:val="00202476"/>
    <w:rsid w:val="00204C09"/>
    <w:rsid w:val="00210C8F"/>
    <w:rsid w:val="002131FF"/>
    <w:rsid w:val="00215897"/>
    <w:rsid w:val="00215A3A"/>
    <w:rsid w:val="00220279"/>
    <w:rsid w:val="00225DB6"/>
    <w:rsid w:val="00232C29"/>
    <w:rsid w:val="0023308F"/>
    <w:rsid w:val="00234032"/>
    <w:rsid w:val="0023494F"/>
    <w:rsid w:val="002458A0"/>
    <w:rsid w:val="0024779B"/>
    <w:rsid w:val="002478BB"/>
    <w:rsid w:val="002500F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A1850"/>
    <w:rsid w:val="002A1FE4"/>
    <w:rsid w:val="002A350F"/>
    <w:rsid w:val="002A3CA8"/>
    <w:rsid w:val="002A50AD"/>
    <w:rsid w:val="002B3C10"/>
    <w:rsid w:val="002D1941"/>
    <w:rsid w:val="002D1D02"/>
    <w:rsid w:val="002D7374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05EEC"/>
    <w:rsid w:val="00320720"/>
    <w:rsid w:val="00321010"/>
    <w:rsid w:val="00322E9D"/>
    <w:rsid w:val="00323052"/>
    <w:rsid w:val="003237D1"/>
    <w:rsid w:val="00327C05"/>
    <w:rsid w:val="0033173D"/>
    <w:rsid w:val="00336DCC"/>
    <w:rsid w:val="003373A8"/>
    <w:rsid w:val="0034071F"/>
    <w:rsid w:val="003409C2"/>
    <w:rsid w:val="00342C4C"/>
    <w:rsid w:val="00342F3E"/>
    <w:rsid w:val="00350254"/>
    <w:rsid w:val="00352259"/>
    <w:rsid w:val="003538A9"/>
    <w:rsid w:val="00357326"/>
    <w:rsid w:val="00357455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91B4A"/>
    <w:rsid w:val="00391FE0"/>
    <w:rsid w:val="003A28D3"/>
    <w:rsid w:val="003A5FC5"/>
    <w:rsid w:val="003A7328"/>
    <w:rsid w:val="003B106A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06A4B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48C1"/>
    <w:rsid w:val="00465FAD"/>
    <w:rsid w:val="00467F30"/>
    <w:rsid w:val="00470879"/>
    <w:rsid w:val="0047273F"/>
    <w:rsid w:val="00472780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54D7"/>
    <w:rsid w:val="004E7609"/>
    <w:rsid w:val="004F034F"/>
    <w:rsid w:val="004F1D3E"/>
    <w:rsid w:val="004F2A87"/>
    <w:rsid w:val="004F4D75"/>
    <w:rsid w:val="00505FA5"/>
    <w:rsid w:val="00506879"/>
    <w:rsid w:val="00506AB5"/>
    <w:rsid w:val="00506B46"/>
    <w:rsid w:val="00507E72"/>
    <w:rsid w:val="0051080B"/>
    <w:rsid w:val="0052143B"/>
    <w:rsid w:val="00524696"/>
    <w:rsid w:val="00525B1D"/>
    <w:rsid w:val="005272E6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06E8"/>
    <w:rsid w:val="00612B53"/>
    <w:rsid w:val="00612DDA"/>
    <w:rsid w:val="00614843"/>
    <w:rsid w:val="00614FB1"/>
    <w:rsid w:val="00625B93"/>
    <w:rsid w:val="006269EE"/>
    <w:rsid w:val="00626BD2"/>
    <w:rsid w:val="00635815"/>
    <w:rsid w:val="00635B8D"/>
    <w:rsid w:val="00637E80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874FD"/>
    <w:rsid w:val="00690F9D"/>
    <w:rsid w:val="00694689"/>
    <w:rsid w:val="00695942"/>
    <w:rsid w:val="006A363B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7250"/>
    <w:rsid w:val="006F7907"/>
    <w:rsid w:val="00703A3A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5239"/>
    <w:rsid w:val="00756269"/>
    <w:rsid w:val="007568AC"/>
    <w:rsid w:val="00761580"/>
    <w:rsid w:val="007720BD"/>
    <w:rsid w:val="00775123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2988"/>
    <w:rsid w:val="007A7A6B"/>
    <w:rsid w:val="007B149F"/>
    <w:rsid w:val="007B25BF"/>
    <w:rsid w:val="007C3B7A"/>
    <w:rsid w:val="007C7407"/>
    <w:rsid w:val="007D1E8B"/>
    <w:rsid w:val="007D4184"/>
    <w:rsid w:val="007D5F02"/>
    <w:rsid w:val="007D7BBC"/>
    <w:rsid w:val="007E2AF4"/>
    <w:rsid w:val="007E49E1"/>
    <w:rsid w:val="007E6946"/>
    <w:rsid w:val="007F39D6"/>
    <w:rsid w:val="00800F5E"/>
    <w:rsid w:val="00801046"/>
    <w:rsid w:val="00802A44"/>
    <w:rsid w:val="0080414C"/>
    <w:rsid w:val="008119E4"/>
    <w:rsid w:val="00822D67"/>
    <w:rsid w:val="00826B82"/>
    <w:rsid w:val="00831838"/>
    <w:rsid w:val="00834A25"/>
    <w:rsid w:val="00836DA0"/>
    <w:rsid w:val="0084111A"/>
    <w:rsid w:val="00843BF9"/>
    <w:rsid w:val="00844242"/>
    <w:rsid w:val="00846440"/>
    <w:rsid w:val="00850E67"/>
    <w:rsid w:val="008613FE"/>
    <w:rsid w:val="008635CF"/>
    <w:rsid w:val="008650E6"/>
    <w:rsid w:val="0086797F"/>
    <w:rsid w:val="00874012"/>
    <w:rsid w:val="008871FD"/>
    <w:rsid w:val="00887B17"/>
    <w:rsid w:val="008932D3"/>
    <w:rsid w:val="008939E9"/>
    <w:rsid w:val="00895EF6"/>
    <w:rsid w:val="00897775"/>
    <w:rsid w:val="008A0FC9"/>
    <w:rsid w:val="008B17ED"/>
    <w:rsid w:val="008B268B"/>
    <w:rsid w:val="008B295F"/>
    <w:rsid w:val="008C1530"/>
    <w:rsid w:val="008D2849"/>
    <w:rsid w:val="008D4D34"/>
    <w:rsid w:val="008E0E52"/>
    <w:rsid w:val="008E6114"/>
    <w:rsid w:val="008F3CCD"/>
    <w:rsid w:val="008F4502"/>
    <w:rsid w:val="008F76E5"/>
    <w:rsid w:val="008F7C1C"/>
    <w:rsid w:val="00901F14"/>
    <w:rsid w:val="009072AD"/>
    <w:rsid w:val="00913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25A0"/>
    <w:rsid w:val="009436C0"/>
    <w:rsid w:val="00943922"/>
    <w:rsid w:val="00951217"/>
    <w:rsid w:val="00952840"/>
    <w:rsid w:val="00953616"/>
    <w:rsid w:val="009543D8"/>
    <w:rsid w:val="00955354"/>
    <w:rsid w:val="009615AE"/>
    <w:rsid w:val="00962CE0"/>
    <w:rsid w:val="00967689"/>
    <w:rsid w:val="009716DE"/>
    <w:rsid w:val="0097405F"/>
    <w:rsid w:val="00974523"/>
    <w:rsid w:val="00981B38"/>
    <w:rsid w:val="00994437"/>
    <w:rsid w:val="009A08F7"/>
    <w:rsid w:val="009A3137"/>
    <w:rsid w:val="009A46B1"/>
    <w:rsid w:val="009A4EBA"/>
    <w:rsid w:val="009A5B7E"/>
    <w:rsid w:val="009A6C41"/>
    <w:rsid w:val="009B084C"/>
    <w:rsid w:val="009B1073"/>
    <w:rsid w:val="009B4FE7"/>
    <w:rsid w:val="009C308E"/>
    <w:rsid w:val="009C43AE"/>
    <w:rsid w:val="009D60F5"/>
    <w:rsid w:val="009D610F"/>
    <w:rsid w:val="009D6585"/>
    <w:rsid w:val="009D786C"/>
    <w:rsid w:val="009E48E4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25F8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7BA3"/>
    <w:rsid w:val="00AB311E"/>
    <w:rsid w:val="00AB38FF"/>
    <w:rsid w:val="00AB4E78"/>
    <w:rsid w:val="00AB7454"/>
    <w:rsid w:val="00AB782B"/>
    <w:rsid w:val="00AB79E6"/>
    <w:rsid w:val="00AC7D03"/>
    <w:rsid w:val="00AD373D"/>
    <w:rsid w:val="00AE3DCD"/>
    <w:rsid w:val="00AE5241"/>
    <w:rsid w:val="00AE5F72"/>
    <w:rsid w:val="00AE7E37"/>
    <w:rsid w:val="00AF2932"/>
    <w:rsid w:val="00AF63BB"/>
    <w:rsid w:val="00B01699"/>
    <w:rsid w:val="00B02816"/>
    <w:rsid w:val="00B056B1"/>
    <w:rsid w:val="00B07C1E"/>
    <w:rsid w:val="00B10DDC"/>
    <w:rsid w:val="00B1526C"/>
    <w:rsid w:val="00B15CB9"/>
    <w:rsid w:val="00B22C8A"/>
    <w:rsid w:val="00B30F2F"/>
    <w:rsid w:val="00B31A85"/>
    <w:rsid w:val="00B32B60"/>
    <w:rsid w:val="00B3486A"/>
    <w:rsid w:val="00B43CF9"/>
    <w:rsid w:val="00B44686"/>
    <w:rsid w:val="00B4641A"/>
    <w:rsid w:val="00B476FD"/>
    <w:rsid w:val="00B47D4D"/>
    <w:rsid w:val="00B5252D"/>
    <w:rsid w:val="00B57B6D"/>
    <w:rsid w:val="00B62097"/>
    <w:rsid w:val="00B63A3C"/>
    <w:rsid w:val="00B67D36"/>
    <w:rsid w:val="00B7270B"/>
    <w:rsid w:val="00B802DF"/>
    <w:rsid w:val="00B80648"/>
    <w:rsid w:val="00B84B6E"/>
    <w:rsid w:val="00B86D2D"/>
    <w:rsid w:val="00B94A3C"/>
    <w:rsid w:val="00B96341"/>
    <w:rsid w:val="00B96E54"/>
    <w:rsid w:val="00B978D6"/>
    <w:rsid w:val="00BA022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1016"/>
    <w:rsid w:val="00BF1359"/>
    <w:rsid w:val="00BF202D"/>
    <w:rsid w:val="00BF5353"/>
    <w:rsid w:val="00BF6FED"/>
    <w:rsid w:val="00BF7DE9"/>
    <w:rsid w:val="00C035F7"/>
    <w:rsid w:val="00C058FB"/>
    <w:rsid w:val="00C14B39"/>
    <w:rsid w:val="00C159D8"/>
    <w:rsid w:val="00C214EC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48E"/>
    <w:rsid w:val="00C37BD8"/>
    <w:rsid w:val="00C41337"/>
    <w:rsid w:val="00C42CAC"/>
    <w:rsid w:val="00C43994"/>
    <w:rsid w:val="00C44307"/>
    <w:rsid w:val="00C473D8"/>
    <w:rsid w:val="00C47C9D"/>
    <w:rsid w:val="00C50D3F"/>
    <w:rsid w:val="00C64D48"/>
    <w:rsid w:val="00C7051C"/>
    <w:rsid w:val="00C73DDB"/>
    <w:rsid w:val="00C81095"/>
    <w:rsid w:val="00C82061"/>
    <w:rsid w:val="00C90816"/>
    <w:rsid w:val="00C90DC1"/>
    <w:rsid w:val="00C94DF6"/>
    <w:rsid w:val="00CA07C5"/>
    <w:rsid w:val="00CA7D8F"/>
    <w:rsid w:val="00CB303E"/>
    <w:rsid w:val="00CC069E"/>
    <w:rsid w:val="00CC1F13"/>
    <w:rsid w:val="00CC38DB"/>
    <w:rsid w:val="00CC4BE4"/>
    <w:rsid w:val="00CC77BA"/>
    <w:rsid w:val="00CD1B5B"/>
    <w:rsid w:val="00CD7198"/>
    <w:rsid w:val="00CE050E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274F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157"/>
    <w:rsid w:val="00D778CE"/>
    <w:rsid w:val="00D83D1B"/>
    <w:rsid w:val="00D85E30"/>
    <w:rsid w:val="00D90B53"/>
    <w:rsid w:val="00D94EFB"/>
    <w:rsid w:val="00D95EA5"/>
    <w:rsid w:val="00D95EC2"/>
    <w:rsid w:val="00DA5BC4"/>
    <w:rsid w:val="00DA5F69"/>
    <w:rsid w:val="00DB487B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207A"/>
    <w:rsid w:val="00DE5D56"/>
    <w:rsid w:val="00DE76AD"/>
    <w:rsid w:val="00DF1449"/>
    <w:rsid w:val="00DF36AD"/>
    <w:rsid w:val="00E054E7"/>
    <w:rsid w:val="00E15580"/>
    <w:rsid w:val="00E160F2"/>
    <w:rsid w:val="00E16DAB"/>
    <w:rsid w:val="00E262F1"/>
    <w:rsid w:val="00E267F8"/>
    <w:rsid w:val="00E4074D"/>
    <w:rsid w:val="00E50799"/>
    <w:rsid w:val="00E52A9F"/>
    <w:rsid w:val="00E53E34"/>
    <w:rsid w:val="00E54E64"/>
    <w:rsid w:val="00E567ED"/>
    <w:rsid w:val="00E57648"/>
    <w:rsid w:val="00E61108"/>
    <w:rsid w:val="00E62ED0"/>
    <w:rsid w:val="00E66013"/>
    <w:rsid w:val="00E70DC1"/>
    <w:rsid w:val="00E71629"/>
    <w:rsid w:val="00E805E6"/>
    <w:rsid w:val="00E81B9E"/>
    <w:rsid w:val="00E842ED"/>
    <w:rsid w:val="00E85B43"/>
    <w:rsid w:val="00E86002"/>
    <w:rsid w:val="00E86D50"/>
    <w:rsid w:val="00E91551"/>
    <w:rsid w:val="00E92B95"/>
    <w:rsid w:val="00E94E44"/>
    <w:rsid w:val="00E97656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5AB"/>
    <w:rsid w:val="00EE2F1A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1E43"/>
    <w:rsid w:val="00F17EFD"/>
    <w:rsid w:val="00F21709"/>
    <w:rsid w:val="00F21E17"/>
    <w:rsid w:val="00F26597"/>
    <w:rsid w:val="00F26815"/>
    <w:rsid w:val="00F36E4E"/>
    <w:rsid w:val="00F420BF"/>
    <w:rsid w:val="00F47868"/>
    <w:rsid w:val="00F47E56"/>
    <w:rsid w:val="00F517E0"/>
    <w:rsid w:val="00F51941"/>
    <w:rsid w:val="00F54071"/>
    <w:rsid w:val="00F57965"/>
    <w:rsid w:val="00F71D53"/>
    <w:rsid w:val="00F7737A"/>
    <w:rsid w:val="00F8057F"/>
    <w:rsid w:val="00F829B1"/>
    <w:rsid w:val="00F848E2"/>
    <w:rsid w:val="00F87A3B"/>
    <w:rsid w:val="00F9780F"/>
    <w:rsid w:val="00FA6664"/>
    <w:rsid w:val="00FB0AD2"/>
    <w:rsid w:val="00FB2965"/>
    <w:rsid w:val="00FB3D31"/>
    <w:rsid w:val="00FB411B"/>
    <w:rsid w:val="00FB7275"/>
    <w:rsid w:val="00FC0F12"/>
    <w:rsid w:val="00FC1802"/>
    <w:rsid w:val="00FC5C3A"/>
    <w:rsid w:val="00FD1731"/>
    <w:rsid w:val="00FD2D35"/>
    <w:rsid w:val="00FD705E"/>
    <w:rsid w:val="00FE09F7"/>
    <w:rsid w:val="00FE0C80"/>
    <w:rsid w:val="00FE32F8"/>
    <w:rsid w:val="00FF3447"/>
    <w:rsid w:val="00FF5645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9F0D-6770-42C9-B0F8-D4BDCFD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tarikova_A</cp:lastModifiedBy>
  <cp:revision>89</cp:revision>
  <cp:lastPrinted>2022-06-16T12:27:00Z</cp:lastPrinted>
  <dcterms:created xsi:type="dcterms:W3CDTF">2022-01-12T16:10:00Z</dcterms:created>
  <dcterms:modified xsi:type="dcterms:W3CDTF">2022-07-08T13:33:00Z</dcterms:modified>
</cp:coreProperties>
</file>